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8C" w:rsidRDefault="00613F8C" w:rsidP="00613F8C">
      <w:r w:rsidRPr="00BE116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64465</wp:posOffset>
            </wp:positionV>
            <wp:extent cx="552450" cy="695325"/>
            <wp:effectExtent l="19050" t="0" r="0" b="0"/>
            <wp:wrapNone/>
            <wp:docPr id="1" name="Рисунок 3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F5D">
        <w:rPr>
          <w:noProof/>
        </w:rPr>
        <w:t xml:space="preserve"> </w:t>
      </w:r>
    </w:p>
    <w:tbl>
      <w:tblPr>
        <w:tblpPr w:leftFromText="180" w:rightFromText="180" w:vertAnchor="text" w:tblpY="1"/>
        <w:tblOverlap w:val="never"/>
        <w:tblW w:w="9214" w:type="dxa"/>
        <w:tblLayout w:type="fixed"/>
        <w:tblLook w:val="01E0"/>
      </w:tblPr>
      <w:tblGrid>
        <w:gridCol w:w="9214"/>
      </w:tblGrid>
      <w:tr w:rsidR="00613F8C" w:rsidRPr="00E551F5" w:rsidTr="00613F8C">
        <w:trPr>
          <w:trHeight w:val="1134"/>
        </w:trPr>
        <w:tc>
          <w:tcPr>
            <w:tcW w:w="9214" w:type="dxa"/>
          </w:tcPr>
          <w:p w:rsidR="00613F8C" w:rsidRDefault="00613F8C" w:rsidP="00613F8C">
            <w:pPr>
              <w:pStyle w:val="af7"/>
              <w:jc w:val="center"/>
              <w:rPr>
                <w:b/>
              </w:rPr>
            </w:pPr>
          </w:p>
          <w:p w:rsidR="00613F8C" w:rsidRDefault="00613F8C" w:rsidP="00613F8C">
            <w:pPr>
              <w:pStyle w:val="af7"/>
              <w:jc w:val="center"/>
              <w:rPr>
                <w:b/>
              </w:rPr>
            </w:pPr>
          </w:p>
          <w:p w:rsidR="00613F8C" w:rsidRPr="00064CCB" w:rsidRDefault="00613F8C" w:rsidP="00613F8C">
            <w:pPr>
              <w:pStyle w:val="af7"/>
              <w:jc w:val="center"/>
              <w:rPr>
                <w:b/>
                <w:sz w:val="24"/>
              </w:rPr>
            </w:pPr>
            <w:r w:rsidRPr="00064CCB">
              <w:rPr>
                <w:b/>
                <w:sz w:val="24"/>
              </w:rPr>
              <w:t>АДМИНИСТРАЦИЯ</w:t>
            </w:r>
          </w:p>
          <w:p w:rsidR="00613F8C" w:rsidRPr="00064CCB" w:rsidRDefault="00613F8C" w:rsidP="00613F8C">
            <w:pPr>
              <w:pStyle w:val="af7"/>
              <w:jc w:val="center"/>
              <w:rPr>
                <w:b/>
                <w:sz w:val="24"/>
              </w:rPr>
            </w:pPr>
            <w:r w:rsidRPr="00064CCB">
              <w:rPr>
                <w:b/>
                <w:sz w:val="24"/>
              </w:rPr>
              <w:t xml:space="preserve">СЕЛЬСКОГО ПОСЕЛЕНИЯ </w:t>
            </w:r>
            <w:r>
              <w:rPr>
                <w:b/>
                <w:sz w:val="24"/>
              </w:rPr>
              <w:t>ШЕРКАЛЫ</w:t>
            </w:r>
          </w:p>
          <w:p w:rsidR="00613F8C" w:rsidRPr="00064CCB" w:rsidRDefault="00613F8C" w:rsidP="00613F8C">
            <w:pPr>
              <w:pStyle w:val="af7"/>
              <w:tabs>
                <w:tab w:val="center" w:pos="4499"/>
                <w:tab w:val="left" w:pos="8232"/>
              </w:tabs>
              <w:rPr>
                <w:b/>
                <w:sz w:val="24"/>
              </w:rPr>
            </w:pPr>
            <w:r w:rsidRPr="00064CCB">
              <w:rPr>
                <w:b/>
                <w:sz w:val="24"/>
              </w:rPr>
              <w:tab/>
              <w:t>Октябрьского района</w:t>
            </w:r>
            <w:r w:rsidRPr="00064CCB">
              <w:rPr>
                <w:b/>
                <w:sz w:val="24"/>
              </w:rPr>
              <w:tab/>
            </w:r>
          </w:p>
          <w:p w:rsidR="00613F8C" w:rsidRPr="00064CCB" w:rsidRDefault="00613F8C" w:rsidP="00613F8C">
            <w:pPr>
              <w:pStyle w:val="af7"/>
              <w:jc w:val="center"/>
              <w:rPr>
                <w:b/>
                <w:sz w:val="24"/>
              </w:rPr>
            </w:pPr>
            <w:r w:rsidRPr="00064CCB">
              <w:rPr>
                <w:b/>
                <w:sz w:val="24"/>
              </w:rPr>
              <w:t>Ханты-Мансийского автономного округа</w:t>
            </w:r>
            <w:r>
              <w:rPr>
                <w:b/>
                <w:sz w:val="24"/>
              </w:rPr>
              <w:t xml:space="preserve"> </w:t>
            </w:r>
            <w:r w:rsidRPr="00064CCB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Pr="00064CCB">
              <w:rPr>
                <w:b/>
                <w:sz w:val="24"/>
              </w:rPr>
              <w:t>Югры</w:t>
            </w:r>
          </w:p>
          <w:p w:rsidR="00613F8C" w:rsidRPr="00064CCB" w:rsidRDefault="00613F8C" w:rsidP="00613F8C">
            <w:pPr>
              <w:pStyle w:val="af7"/>
              <w:jc w:val="center"/>
              <w:rPr>
                <w:b/>
                <w:sz w:val="24"/>
              </w:rPr>
            </w:pPr>
          </w:p>
          <w:p w:rsidR="00613F8C" w:rsidRPr="00E551F5" w:rsidRDefault="00613F8C" w:rsidP="00613F8C">
            <w:pPr>
              <w:pStyle w:val="af7"/>
              <w:jc w:val="center"/>
              <w:rPr>
                <w:b/>
              </w:rPr>
            </w:pPr>
            <w:r w:rsidRPr="00064CCB">
              <w:rPr>
                <w:b/>
                <w:sz w:val="24"/>
              </w:rPr>
              <w:t>ПОСТАНОВЛЕНИЕ</w:t>
            </w:r>
          </w:p>
        </w:tc>
      </w:tr>
    </w:tbl>
    <w:tbl>
      <w:tblPr>
        <w:tblW w:w="9861" w:type="dxa"/>
        <w:tblLayout w:type="fixed"/>
        <w:tblLook w:val="01E0"/>
      </w:tblPr>
      <w:tblGrid>
        <w:gridCol w:w="236"/>
        <w:gridCol w:w="865"/>
        <w:gridCol w:w="213"/>
        <w:gridCol w:w="2310"/>
        <w:gridCol w:w="283"/>
        <w:gridCol w:w="242"/>
        <w:gridCol w:w="3904"/>
        <w:gridCol w:w="446"/>
        <w:gridCol w:w="1362"/>
      </w:tblGrid>
      <w:tr w:rsidR="00440F5D" w:rsidRPr="0011798F" w:rsidTr="00EF1643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440F5D" w:rsidRPr="0011798F" w:rsidRDefault="00440F5D" w:rsidP="00613F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40F5D" w:rsidRPr="00ED06AD" w:rsidRDefault="00440F5D" w:rsidP="001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 09 »  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40F5D" w:rsidRPr="0011798F" w:rsidRDefault="00440F5D" w:rsidP="00613F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3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40F5D" w:rsidRPr="0011798F" w:rsidRDefault="00440F5D" w:rsidP="00440F5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преля </w:t>
            </w:r>
            <w:r w:rsidRPr="00ED06AD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D06A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F5D" w:rsidRPr="0011798F" w:rsidRDefault="00440F5D" w:rsidP="00613F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40F5D" w:rsidRPr="0011798F" w:rsidRDefault="00440F5D" w:rsidP="00613F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440F5D" w:rsidRPr="0011798F" w:rsidRDefault="00440F5D" w:rsidP="00613F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440F5D" w:rsidRPr="0011798F" w:rsidRDefault="00440F5D" w:rsidP="006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40F5D" w:rsidRPr="0011798F" w:rsidRDefault="00440F5D" w:rsidP="006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№ 55 </w:t>
            </w:r>
          </w:p>
        </w:tc>
      </w:tr>
      <w:tr w:rsidR="00613F8C" w:rsidRPr="0031276B" w:rsidTr="00613F8C">
        <w:trPr>
          <w:trHeight w:hRule="exact" w:val="567"/>
        </w:trPr>
        <w:tc>
          <w:tcPr>
            <w:tcW w:w="9861" w:type="dxa"/>
            <w:gridSpan w:val="9"/>
            <w:tcMar>
              <w:top w:w="227" w:type="dxa"/>
            </w:tcMar>
          </w:tcPr>
          <w:p w:rsidR="00613F8C" w:rsidRPr="0031276B" w:rsidRDefault="00613F8C" w:rsidP="00613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76B">
              <w:rPr>
                <w:rFonts w:ascii="Times New Roman" w:eastAsia="Times New Roman" w:hAnsi="Times New Roman"/>
                <w:sz w:val="24"/>
                <w:szCs w:val="24"/>
              </w:rPr>
              <w:t>с. Шеркалы</w:t>
            </w:r>
          </w:p>
        </w:tc>
      </w:tr>
    </w:tbl>
    <w:p w:rsidR="00613F8C" w:rsidRDefault="00613F8C" w:rsidP="006F7F8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45C30" w:rsidRDefault="00245C30" w:rsidP="006F7F8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О внесении изменений в постановление администрации</w:t>
      </w:r>
    </w:p>
    <w:p w:rsidR="00245C30" w:rsidRDefault="00245C30" w:rsidP="006F7F8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льского поселения Шеркалы от 03.07.2023 № 121 </w:t>
      </w:r>
    </w:p>
    <w:p w:rsidR="006F7F80" w:rsidRPr="00857DAE" w:rsidRDefault="00245C30" w:rsidP="006F7F8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137F3D" w:rsidRPr="00857D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 утверждении административного регламента </w:t>
      </w:r>
    </w:p>
    <w:p w:rsidR="006F7F80" w:rsidRPr="00857DAE" w:rsidRDefault="00137F3D" w:rsidP="006F7F8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7D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едоставления муниципальной услуги </w:t>
      </w:r>
    </w:p>
    <w:p w:rsidR="007F6CDE" w:rsidRPr="00857DAE" w:rsidRDefault="002A2A48" w:rsidP="007F6CDE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7DAE"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7F6CDE" w:rsidRPr="00857D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едоставление информации об объектах учета, </w:t>
      </w:r>
    </w:p>
    <w:p w:rsidR="007F6CDE" w:rsidRPr="00857DAE" w:rsidRDefault="007F6CDE" w:rsidP="007F6CDE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7D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держащейся в реестре имущества субъекта </w:t>
      </w:r>
    </w:p>
    <w:p w:rsidR="007F6CDE" w:rsidRPr="00857DAE" w:rsidRDefault="007F6CDE" w:rsidP="007F6CDE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7D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оссийской Федерации, об объектах учета </w:t>
      </w:r>
    </w:p>
    <w:p w:rsidR="00137F3D" w:rsidRPr="00857DAE" w:rsidRDefault="007F6CDE" w:rsidP="007F6CDE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7DAE">
        <w:rPr>
          <w:rFonts w:ascii="Times New Roman" w:hAnsi="Times New Roman" w:cs="Times New Roman"/>
          <w:bCs/>
          <w:color w:val="auto"/>
          <w:sz w:val="24"/>
          <w:szCs w:val="24"/>
        </w:rPr>
        <w:t>из реестра муниципального имущества</w:t>
      </w:r>
      <w:r w:rsidR="002A2A48" w:rsidRPr="00857DAE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7674D9" w:rsidRPr="00857DAE" w:rsidRDefault="007674D9" w:rsidP="002B06C1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25DB7" w:rsidRPr="0011798F" w:rsidRDefault="00325DB7">
      <w:pPr>
        <w:pStyle w:val="FORMATTEXT"/>
        <w:jc w:val="center"/>
        <w:rPr>
          <w:rFonts w:ascii="Times New Roman" w:hAnsi="Times New Roman" w:cs="Times New Roman"/>
          <w:sz w:val="26"/>
          <w:szCs w:val="26"/>
        </w:rPr>
      </w:pP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3C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245C30" w:rsidRPr="00245C30">
        <w:rPr>
          <w:rFonts w:ascii="Times New Roman" w:hAnsi="Times New Roman" w:cs="Times New Roman"/>
          <w:sz w:val="24"/>
          <w:szCs w:val="24"/>
        </w:rPr>
        <w:t xml:space="preserve"> </w:t>
      </w:r>
      <w:r w:rsidR="00245C30" w:rsidRPr="00A35004">
        <w:rPr>
          <w:rFonts w:ascii="Times New Roman" w:hAnsi="Times New Roman" w:cs="Times New Roman"/>
          <w:sz w:val="24"/>
          <w:szCs w:val="24"/>
        </w:rPr>
        <w:t>постановлением Правительства Ханты-Мансийского автономного округа -Югры от 31.03.2023 № 126-п «О внесении изменений в некоторые постановления Правительства Ханты-Мансийского автономного округа - Югры, признании утратившими силу некоторых правовых актов Правительства Ханты-Мансийского автономного округа – Югры</w:t>
      </w:r>
      <w:r w:rsidR="00245C30">
        <w:rPr>
          <w:rFonts w:ascii="Times New Roman" w:hAnsi="Times New Roman" w:cs="Times New Roman"/>
          <w:sz w:val="24"/>
          <w:szCs w:val="24"/>
        </w:rPr>
        <w:t>»</w:t>
      </w:r>
      <w:r w:rsidRPr="00AE45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 xml:space="preserve">1. </w:t>
      </w:r>
      <w:r w:rsidR="00245C30" w:rsidRPr="00A35004">
        <w:rPr>
          <w:rFonts w:ascii="Times New Roman" w:hAnsi="Times New Roman" w:cs="Times New Roman"/>
          <w:sz w:val="24"/>
          <w:szCs w:val="24"/>
        </w:rPr>
        <w:t xml:space="preserve"> </w:t>
      </w:r>
      <w:r w:rsidR="00245C30" w:rsidRPr="00982DB8">
        <w:rPr>
          <w:rFonts w:ascii="Times New Roman" w:eastAsia="Times New Roman" w:hAnsi="Times New Roman" w:cs="Times New Roman"/>
          <w:sz w:val="24"/>
          <w:szCs w:val="24"/>
        </w:rPr>
        <w:t>Внести следующее изменения в постановление администрации сельского поселения Шеркалы от 03.07.2023 № 1</w:t>
      </w:r>
      <w:r w:rsidR="00245C3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45C30" w:rsidRPr="00982DB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45C30" w:rsidRPr="009C41FB">
        <w:rPr>
          <w:rFonts w:ascii="Times New Roman" w:hAnsi="Times New Roman" w:cs="Times New Roman"/>
          <w:sz w:val="24"/>
          <w:szCs w:val="24"/>
        </w:rPr>
        <w:t>Об утверждении</w:t>
      </w:r>
      <w:r w:rsidRPr="00AE453C">
        <w:rPr>
          <w:rFonts w:ascii="Times New Roman" w:hAnsi="Times New Roman" w:cs="Times New Roman"/>
          <w:sz w:val="24"/>
          <w:szCs w:val="24"/>
        </w:rPr>
        <w:t xml:space="preserve"> </w:t>
      </w:r>
      <w:r w:rsidR="00A80846" w:rsidRPr="00AE453C">
        <w:rPr>
          <w:rFonts w:ascii="Times New Roman" w:hAnsi="Times New Roman" w:cs="Times New Roman"/>
          <w:sz w:val="24"/>
          <w:szCs w:val="24"/>
        </w:rPr>
        <w:fldChar w:fldCharType="begin"/>
      </w:r>
      <w:r w:rsidRPr="00AE453C">
        <w:rPr>
          <w:rFonts w:ascii="Times New Roman" w:hAnsi="Times New Roman" w:cs="Times New Roman"/>
          <w:sz w:val="24"/>
          <w:szCs w:val="24"/>
        </w:rPr>
        <w:instrText xml:space="preserve"> HYPERLINK "kodeks://link/d?nd=568237223&amp;point=mark=00000000000000000000000000000000000000000000000001TVBCK2"\o"’’Об утверждении административного регламента предоставления муниципальной услуги ’’Предоставление ...’’</w:instrTex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Перегребное Октябрьского района Ханты-Мансийского автономного округа - ...</w:instrText>
      </w:r>
    </w:p>
    <w:p w:rsidR="0011798F" w:rsidRPr="00AE453C" w:rsidRDefault="0011798F" w:rsidP="00245C3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="00A80846" w:rsidRPr="00AE453C">
        <w:rPr>
          <w:rFonts w:ascii="Times New Roman" w:hAnsi="Times New Roman" w:cs="Times New Roman"/>
          <w:sz w:val="24"/>
          <w:szCs w:val="24"/>
        </w:rPr>
        <w:fldChar w:fldCharType="separate"/>
      </w:r>
      <w:r w:rsidRPr="00AE453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7F6CDE" w:rsidRPr="00AE453C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hAnsi="Times New Roman" w:cs="Times New Roman"/>
          <w:sz w:val="24"/>
          <w:szCs w:val="24"/>
        </w:rPr>
        <w:t>»</w:t>
      </w:r>
      <w:r w:rsidR="00A80846" w:rsidRPr="00AE453C">
        <w:rPr>
          <w:rFonts w:ascii="Times New Roman" w:hAnsi="Times New Roman" w:cs="Times New Roman"/>
          <w:sz w:val="24"/>
          <w:szCs w:val="24"/>
        </w:rPr>
        <w:fldChar w:fldCharType="end"/>
      </w:r>
      <w:r w:rsidR="00245C30">
        <w:rPr>
          <w:rFonts w:ascii="Times New Roman" w:hAnsi="Times New Roman" w:cs="Times New Roman"/>
          <w:sz w:val="24"/>
          <w:szCs w:val="24"/>
        </w:rPr>
        <w:t>:</w:t>
      </w:r>
    </w:p>
    <w:p w:rsidR="00857DAE" w:rsidRPr="00245C30" w:rsidRDefault="00245C30" w:rsidP="00245C3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245C30">
        <w:rPr>
          <w:rFonts w:ascii="Times New Roman" w:hAnsi="Times New Roman" w:cs="Times New Roman"/>
          <w:sz w:val="24"/>
          <w:szCs w:val="24"/>
        </w:rPr>
        <w:t>пункт 14.2. изложить в следующей редакции:</w:t>
      </w:r>
    </w:p>
    <w:p w:rsidR="00245C30" w:rsidRDefault="00245C30" w:rsidP="00245C30">
      <w:pPr>
        <w:pStyle w:val="headertext0"/>
        <w:spacing w:before="0" w:beforeAutospacing="0" w:after="0" w:afterAutospacing="0"/>
        <w:jc w:val="both"/>
      </w:pPr>
      <w:r w:rsidRPr="00245C30">
        <w:t>« 14.2.</w:t>
      </w:r>
      <w:r w:rsidRPr="00245C30">
        <w:rPr>
          <w:b/>
          <w:bCs/>
        </w:rPr>
        <w:t xml:space="preserve"> </w:t>
      </w:r>
      <w:r w:rsidRPr="00245C30">
        <w:t>В целях предоставления муниципальн</w:t>
      </w:r>
      <w:r>
        <w:t>ой</w:t>
      </w:r>
      <w:r w:rsidRPr="00245C30">
        <w:t xml:space="preserve"> услуг</w:t>
      </w:r>
      <w:r>
        <w:t>и</w:t>
      </w:r>
      <w:r w:rsidRPr="00245C30"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</w:t>
      </w:r>
      <w:r w:rsidR="00CD7EA2">
        <w:t xml:space="preserve">ую </w:t>
      </w:r>
      <w:r w:rsidRPr="00245C30">
        <w:t>услуг</w:t>
      </w:r>
      <w:r w:rsidR="00CD7EA2">
        <w:t>у</w:t>
      </w:r>
      <w:r w:rsidRPr="00245C30">
        <w:t>, многофункциональн</w:t>
      </w:r>
      <w:r w:rsidR="00CD7EA2">
        <w:t>ом</w:t>
      </w:r>
      <w:r w:rsidRPr="00245C30">
        <w:t xml:space="preserve"> центр</w:t>
      </w:r>
      <w:r w:rsidR="00CD7EA2">
        <w:t>е</w:t>
      </w:r>
      <w:r w:rsidRPr="00245C30">
        <w:t xml:space="preserve"> с использованием информационных технологий, предусмотренных </w:t>
      </w:r>
      <w:hyperlink r:id="rId9" w:history="1">
        <w:r w:rsidRPr="00245C30">
          <w:rPr>
            <w:rStyle w:val="aa"/>
            <w:color w:val="auto"/>
            <w:u w:val="none"/>
          </w:rPr>
          <w:t xml:space="preserve">частью 18 статьи 14_1 Федерального закона от 27 июля 2006 года </w:t>
        </w:r>
        <w:r w:rsidR="00CD7EA2">
          <w:rPr>
            <w:rStyle w:val="aa"/>
            <w:color w:val="auto"/>
            <w:u w:val="none"/>
          </w:rPr>
          <w:t>№</w:t>
        </w:r>
        <w:r w:rsidRPr="00245C30">
          <w:rPr>
            <w:rStyle w:val="aa"/>
            <w:color w:val="auto"/>
            <w:u w:val="none"/>
          </w:rPr>
          <w:t xml:space="preserve"> 149-ФЗ </w:t>
        </w:r>
        <w:r w:rsidR="00CD7EA2">
          <w:rPr>
            <w:rStyle w:val="aa"/>
            <w:color w:val="auto"/>
            <w:u w:val="none"/>
          </w:rPr>
          <w:t>«</w:t>
        </w:r>
        <w:r w:rsidRPr="00245C30">
          <w:rPr>
            <w:rStyle w:val="aa"/>
            <w:color w:val="auto"/>
            <w:u w:val="none"/>
          </w:rPr>
          <w:t>Об информации, информационных технологиях и о защите информации</w:t>
        </w:r>
        <w:r w:rsidR="00CD7EA2">
          <w:rPr>
            <w:rStyle w:val="aa"/>
            <w:color w:val="auto"/>
            <w:u w:val="none"/>
          </w:rPr>
          <w:t>»</w:t>
        </w:r>
      </w:hyperlink>
      <w:r>
        <w:t>.</w:t>
      </w:r>
      <w:r w:rsidR="00CD7EA2">
        <w:t>»;</w:t>
      </w:r>
    </w:p>
    <w:p w:rsidR="00CD7EA2" w:rsidRDefault="00CD7EA2" w:rsidP="00245C30">
      <w:pPr>
        <w:pStyle w:val="headertext0"/>
        <w:spacing w:before="0" w:beforeAutospacing="0" w:after="0" w:afterAutospacing="0"/>
        <w:jc w:val="both"/>
        <w:rPr>
          <w:rFonts w:eastAsia="Times New Roman"/>
          <w:color w:val="000000"/>
        </w:rPr>
      </w:pPr>
      <w:r>
        <w:t xml:space="preserve">      1.2. в пункте 30 слова </w:t>
      </w:r>
      <w:r w:rsidR="00CE6C5D">
        <w:t>«</w:t>
      </w:r>
      <w:r w:rsidR="00CE6C5D" w:rsidRPr="00AE453C">
        <w:rPr>
          <w:rFonts w:eastAsia="Times New Roman"/>
          <w:color w:val="000000"/>
        </w:rPr>
        <w:t>постановлением Правительства Ханты-Мансийского автономного округа – Югры от 13.07.2018 № 207-п «О требованиях к форматам заявлений и иных документов, представляемых в форме электронных документов, необходимых для предоставления государс</w:t>
      </w:r>
      <w:r w:rsidR="00CE6C5D">
        <w:rPr>
          <w:rFonts w:eastAsia="Times New Roman"/>
          <w:color w:val="000000"/>
        </w:rPr>
        <w:t>твенных и муниципальных услуг» заменить на слова «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.»;</w:t>
      </w:r>
    </w:p>
    <w:p w:rsidR="001B67EB" w:rsidRDefault="00CE6C5D" w:rsidP="001B67EB">
      <w:pPr>
        <w:pStyle w:val="headertext0"/>
        <w:spacing w:before="0" w:beforeAutospacing="0" w:after="0" w:afterAutospacing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</w:t>
      </w:r>
      <w:r w:rsidR="001B67E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1.3. </w:t>
      </w:r>
      <w:r w:rsidR="001B67EB">
        <w:rPr>
          <w:rFonts w:eastAsia="Times New Roman"/>
          <w:color w:val="000000"/>
        </w:rPr>
        <w:t xml:space="preserve">в пункте 45: </w:t>
      </w:r>
    </w:p>
    <w:p w:rsidR="00CE6C5D" w:rsidRPr="001B67EB" w:rsidRDefault="001B67EB" w:rsidP="001B67EB">
      <w:pPr>
        <w:pStyle w:val="headertext0"/>
        <w:spacing w:before="0" w:beforeAutospacing="0" w:after="0" w:afterAutospacing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     1.3.1. в подпункте а слова «</w:t>
      </w:r>
      <w:r w:rsidRPr="001B67EB">
        <w:rPr>
          <w:rFonts w:eastAsia="Times New Roman"/>
        </w:rPr>
        <w:t>документ, удостоверяющий личность</w:t>
      </w:r>
      <w:r>
        <w:rPr>
          <w:rFonts w:eastAsia="Times New Roman"/>
        </w:rPr>
        <w:t>» заменить на слова «</w:t>
      </w:r>
      <w:r>
        <w:t>паспорт</w:t>
      </w:r>
      <w:r w:rsidR="00CE6C5D" w:rsidRPr="00982DB8">
        <w:t xml:space="preserve"> гражданина Российской Федерации либо ино</w:t>
      </w:r>
      <w:r>
        <w:t>й документ</w:t>
      </w:r>
      <w:r w:rsidR="00CE6C5D" w:rsidRPr="00982DB8">
        <w:t>, удостоверяющ</w:t>
      </w:r>
      <w:r>
        <w:t>ий</w:t>
      </w:r>
      <w:r w:rsidR="00CE6C5D" w:rsidRPr="00982DB8">
        <w:t xml:space="preserve"> личность, в соответствии с законодательством Российской Федерации</w:t>
      </w:r>
      <w:r>
        <w:t>»;</w:t>
      </w:r>
    </w:p>
    <w:p w:rsidR="00245C30" w:rsidRPr="001B67EB" w:rsidRDefault="001B67EB" w:rsidP="001B67EB">
      <w:pPr>
        <w:pStyle w:val="headertext0"/>
        <w:spacing w:before="0" w:beforeAutospacing="0" w:after="0" w:afterAutospacing="0"/>
        <w:jc w:val="both"/>
        <w:rPr>
          <w:rFonts w:eastAsia="Times New Roman"/>
          <w:b/>
          <w:bCs/>
        </w:rPr>
      </w:pPr>
      <w:r>
        <w:t xml:space="preserve">     1.3.2. в подпункте в  слова «</w:t>
      </w:r>
      <w:r w:rsidRPr="001B67EB">
        <w:rPr>
          <w:rFonts w:eastAsia="Times New Roman"/>
        </w:rPr>
        <w:t>копия доку</w:t>
      </w:r>
      <w:r>
        <w:rPr>
          <w:rFonts w:eastAsia="Times New Roman"/>
        </w:rPr>
        <w:t xml:space="preserve">мента, удостоверяющего личность» заменить на слова «копия </w:t>
      </w:r>
      <w:r>
        <w:t xml:space="preserve">паспорта </w:t>
      </w:r>
      <w:r w:rsidRPr="00982DB8">
        <w:t xml:space="preserve"> гражданина Российской Федерации либо ино</w:t>
      </w:r>
      <w:r>
        <w:t>го документа</w:t>
      </w:r>
      <w:r w:rsidRPr="00982DB8">
        <w:t>, удостоверяющ</w:t>
      </w:r>
      <w:r>
        <w:t xml:space="preserve">его </w:t>
      </w:r>
      <w:r w:rsidRPr="00982DB8">
        <w:t xml:space="preserve"> личность, в соответствии с законодательством Российской Федерации</w:t>
      </w:r>
      <w:r>
        <w:t>».</w:t>
      </w:r>
    </w:p>
    <w:p w:rsidR="001942F6" w:rsidRPr="005504EC" w:rsidRDefault="001B67EB" w:rsidP="00194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942F6">
        <w:rPr>
          <w:rFonts w:ascii="Times New Roman" w:hAnsi="Times New Roman"/>
          <w:sz w:val="24"/>
          <w:szCs w:val="24"/>
        </w:rPr>
        <w:t xml:space="preserve">. </w:t>
      </w:r>
      <w:r w:rsidR="001942F6" w:rsidRPr="005504EC">
        <w:rPr>
          <w:rFonts w:ascii="Times New Roman" w:hAnsi="Times New Roman"/>
          <w:sz w:val="24"/>
          <w:szCs w:val="24"/>
        </w:rPr>
        <w:t>Постановление опубликовать в сетевом издании «Официальный сайт Октябрьского района» и разместить на официальном сайте Администрации сельского поселения Шеркалы в информационно- телекоммуникационной сети общего пользования (компьютерной сети «Интернет»).</w:t>
      </w:r>
      <w:r w:rsidR="001942F6" w:rsidRPr="005504E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4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F6" w:rsidRPr="005504EC" w:rsidRDefault="001942F6" w:rsidP="001942F6">
      <w:pPr>
        <w:pStyle w:val="af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B67EB">
        <w:rPr>
          <w:sz w:val="24"/>
          <w:szCs w:val="24"/>
        </w:rPr>
        <w:t>3</w:t>
      </w:r>
      <w:r w:rsidRPr="005504EC">
        <w:rPr>
          <w:sz w:val="24"/>
          <w:szCs w:val="24"/>
        </w:rPr>
        <w:t>.</w:t>
      </w:r>
      <w:r w:rsidRPr="005504EC">
        <w:rPr>
          <w:color w:val="FF0000"/>
          <w:sz w:val="24"/>
          <w:szCs w:val="24"/>
        </w:rPr>
        <w:t xml:space="preserve">  </w:t>
      </w:r>
      <w:r w:rsidRPr="005504EC">
        <w:rPr>
          <w:sz w:val="24"/>
          <w:szCs w:val="24"/>
        </w:rPr>
        <w:t>Постановление вступает в силу после его официального опубликования.</w:t>
      </w:r>
    </w:p>
    <w:p w:rsidR="001942F6" w:rsidRPr="005504EC" w:rsidRDefault="001B67EB" w:rsidP="001942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1942F6" w:rsidRPr="005504EC">
        <w:rPr>
          <w:rFonts w:ascii="Times New Roman" w:hAnsi="Times New Roman"/>
          <w:color w:val="000000"/>
          <w:sz w:val="24"/>
          <w:szCs w:val="24"/>
        </w:rPr>
        <w:t>. Контроль за выполнением настоящего постановления оставляю за собой.</w:t>
      </w:r>
    </w:p>
    <w:p w:rsidR="001942F6" w:rsidRPr="005504EC" w:rsidRDefault="001942F6" w:rsidP="001942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2F6" w:rsidRDefault="001942F6" w:rsidP="001942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67EB" w:rsidRDefault="001B67EB" w:rsidP="001942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67EB" w:rsidRDefault="001B67EB" w:rsidP="001942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67EB" w:rsidRPr="005504EC" w:rsidRDefault="001B67EB" w:rsidP="001942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D6958" w:rsidRDefault="00440F5D" w:rsidP="001942F6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.о. главы</w:t>
      </w:r>
      <w:r w:rsidR="001942F6" w:rsidRPr="005504EC">
        <w:rPr>
          <w:rFonts w:ascii="Times New Roman" w:eastAsia="Times New Roman" w:hAnsi="Times New Roman"/>
          <w:sz w:val="24"/>
          <w:szCs w:val="24"/>
        </w:rPr>
        <w:t xml:space="preserve"> сельского поселения Шеркалы </w:t>
      </w:r>
      <w:r w:rsidR="001942F6" w:rsidRPr="005504EC">
        <w:rPr>
          <w:rFonts w:ascii="Times New Roman" w:eastAsia="Times New Roman" w:hAnsi="Times New Roman"/>
          <w:sz w:val="24"/>
          <w:szCs w:val="24"/>
        </w:rPr>
        <w:tab/>
      </w:r>
      <w:r w:rsidR="001942F6" w:rsidRPr="005504EC">
        <w:rPr>
          <w:rFonts w:ascii="Times New Roman" w:eastAsia="Times New Roman" w:hAnsi="Times New Roman"/>
          <w:sz w:val="24"/>
          <w:szCs w:val="24"/>
        </w:rPr>
        <w:tab/>
      </w:r>
      <w:r w:rsidR="001942F6" w:rsidRPr="005504EC">
        <w:rPr>
          <w:rFonts w:ascii="Times New Roman" w:eastAsia="Times New Roman" w:hAnsi="Times New Roman"/>
          <w:sz w:val="24"/>
          <w:szCs w:val="24"/>
        </w:rPr>
        <w:tab/>
      </w:r>
      <w:r w:rsidR="001942F6" w:rsidRPr="005504E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Е.Ю. Ротенберг</w:t>
      </w:r>
    </w:p>
    <w:p w:rsidR="006D6958" w:rsidRDefault="006D6958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1B67EB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sectPr w:rsidR="007F6CDE" w:rsidRPr="00AE453C" w:rsidSect="001B67EB">
      <w:type w:val="continuous"/>
      <w:pgSz w:w="11907" w:h="16840"/>
      <w:pgMar w:top="1135" w:right="850" w:bottom="851" w:left="1417" w:header="280" w:footer="2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AC3" w:rsidRDefault="00AE6AC3">
      <w:pPr>
        <w:spacing w:after="0" w:line="240" w:lineRule="auto"/>
      </w:pPr>
      <w:r>
        <w:separator/>
      </w:r>
    </w:p>
  </w:endnote>
  <w:endnote w:type="continuationSeparator" w:id="1">
    <w:p w:rsidR="00AE6AC3" w:rsidRDefault="00AE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AC3" w:rsidRDefault="00AE6AC3">
      <w:pPr>
        <w:spacing w:after="0" w:line="240" w:lineRule="auto"/>
      </w:pPr>
      <w:r>
        <w:separator/>
      </w:r>
    </w:p>
  </w:footnote>
  <w:footnote w:type="continuationSeparator" w:id="1">
    <w:p w:rsidR="00AE6AC3" w:rsidRDefault="00AE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A009BB"/>
    <w:multiLevelType w:val="multilevel"/>
    <w:tmpl w:val="0D7E1B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2700" w:hanging="720"/>
      </w:pPr>
      <w:rPr>
        <w:rFonts w:cs="Times New Roman" w:hint="default"/>
        <w:b w:val="0"/>
      </w:rPr>
    </w:lvl>
    <w:lvl w:ilvl="4">
      <w:start w:val="1"/>
      <w:numFmt w:val="decimalZero"/>
      <w:lvlText w:val="%1.%2.%3.%4.%5."/>
      <w:lvlJc w:val="left"/>
      <w:pPr>
        <w:ind w:left="37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b w:val="0"/>
      </w:rPr>
    </w:lvl>
  </w:abstractNum>
  <w:abstractNum w:abstractNumId="3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AB24F6"/>
    <w:multiLevelType w:val="hybridMultilevel"/>
    <w:tmpl w:val="FC2CA99C"/>
    <w:lvl w:ilvl="0" w:tplc="0FFEBFC2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951B04"/>
    <w:multiLevelType w:val="hybridMultilevel"/>
    <w:tmpl w:val="517EBBDC"/>
    <w:lvl w:ilvl="0" w:tplc="8F10D174">
      <w:start w:val="3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423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685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443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0F5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A8D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01A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6AD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63C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6149F"/>
    <w:multiLevelType w:val="multilevel"/>
    <w:tmpl w:val="FE0A59D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704E2E7E"/>
    <w:multiLevelType w:val="multilevel"/>
    <w:tmpl w:val="0419001F"/>
    <w:numStyleLink w:val="1"/>
  </w:abstractNum>
  <w:abstractNum w:abstractNumId="21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CB39C2"/>
    <w:multiLevelType w:val="hybridMultilevel"/>
    <w:tmpl w:val="CFAC91CE"/>
    <w:lvl w:ilvl="0" w:tplc="6C02FDC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6"/>
  </w:num>
  <w:num w:numId="7">
    <w:abstractNumId w:val="4"/>
  </w:num>
  <w:num w:numId="8">
    <w:abstractNumId w:val="9"/>
  </w:num>
  <w:num w:numId="9">
    <w:abstractNumId w:val="15"/>
  </w:num>
  <w:num w:numId="10">
    <w:abstractNumId w:val="3"/>
  </w:num>
  <w:num w:numId="11">
    <w:abstractNumId w:val="19"/>
  </w:num>
  <w:num w:numId="12">
    <w:abstractNumId w:val="17"/>
  </w:num>
  <w:num w:numId="13">
    <w:abstractNumId w:val="21"/>
  </w:num>
  <w:num w:numId="14">
    <w:abstractNumId w:val="5"/>
  </w:num>
  <w:num w:numId="15">
    <w:abstractNumId w:val="1"/>
  </w:num>
  <w:num w:numId="16">
    <w:abstractNumId w:val="18"/>
  </w:num>
  <w:num w:numId="17">
    <w:abstractNumId w:val="8"/>
  </w:num>
  <w:num w:numId="18">
    <w:abstractNumId w:val="11"/>
  </w:num>
  <w:num w:numId="19">
    <w:abstractNumId w:val="14"/>
  </w:num>
  <w:num w:numId="20">
    <w:abstractNumId w:val="20"/>
  </w:num>
  <w:num w:numId="21">
    <w:abstractNumId w:val="0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6C1"/>
    <w:rsid w:val="0000485C"/>
    <w:rsid w:val="00005F9F"/>
    <w:rsid w:val="00007B34"/>
    <w:rsid w:val="00053871"/>
    <w:rsid w:val="000544CD"/>
    <w:rsid w:val="0008139B"/>
    <w:rsid w:val="000A7EFB"/>
    <w:rsid w:val="000B377A"/>
    <w:rsid w:val="000C5C48"/>
    <w:rsid w:val="000E54A9"/>
    <w:rsid w:val="000F6164"/>
    <w:rsid w:val="00100D4F"/>
    <w:rsid w:val="00113CF9"/>
    <w:rsid w:val="0011798F"/>
    <w:rsid w:val="00137F3D"/>
    <w:rsid w:val="00142003"/>
    <w:rsid w:val="00145723"/>
    <w:rsid w:val="00151709"/>
    <w:rsid w:val="001654A9"/>
    <w:rsid w:val="001738B1"/>
    <w:rsid w:val="0019026E"/>
    <w:rsid w:val="001942F6"/>
    <w:rsid w:val="001951DA"/>
    <w:rsid w:val="001B39B9"/>
    <w:rsid w:val="001B4635"/>
    <w:rsid w:val="001B67EB"/>
    <w:rsid w:val="001C1CCD"/>
    <w:rsid w:val="001D11EA"/>
    <w:rsid w:val="001D325E"/>
    <w:rsid w:val="001E0B66"/>
    <w:rsid w:val="002201D9"/>
    <w:rsid w:val="0024290F"/>
    <w:rsid w:val="00245692"/>
    <w:rsid w:val="00245C30"/>
    <w:rsid w:val="00257BA7"/>
    <w:rsid w:val="00284778"/>
    <w:rsid w:val="002A2537"/>
    <w:rsid w:val="002A2A48"/>
    <w:rsid w:val="002B06C1"/>
    <w:rsid w:val="002D26AF"/>
    <w:rsid w:val="002D6DD8"/>
    <w:rsid w:val="002E42B2"/>
    <w:rsid w:val="00303C15"/>
    <w:rsid w:val="00316176"/>
    <w:rsid w:val="00325DB7"/>
    <w:rsid w:val="003345C5"/>
    <w:rsid w:val="00335B0C"/>
    <w:rsid w:val="00336195"/>
    <w:rsid w:val="00347A7C"/>
    <w:rsid w:val="00361F07"/>
    <w:rsid w:val="00371976"/>
    <w:rsid w:val="003871AA"/>
    <w:rsid w:val="00391761"/>
    <w:rsid w:val="003C03FE"/>
    <w:rsid w:val="003E367D"/>
    <w:rsid w:val="00407A1A"/>
    <w:rsid w:val="00416D10"/>
    <w:rsid w:val="00440F5D"/>
    <w:rsid w:val="0044522A"/>
    <w:rsid w:val="004539AB"/>
    <w:rsid w:val="00477878"/>
    <w:rsid w:val="0049469F"/>
    <w:rsid w:val="00497AA6"/>
    <w:rsid w:val="004A56F2"/>
    <w:rsid w:val="004D530E"/>
    <w:rsid w:val="005169D7"/>
    <w:rsid w:val="00533782"/>
    <w:rsid w:val="0054018A"/>
    <w:rsid w:val="00550667"/>
    <w:rsid w:val="00594516"/>
    <w:rsid w:val="00597D66"/>
    <w:rsid w:val="005A520B"/>
    <w:rsid w:val="005B1784"/>
    <w:rsid w:val="006106F2"/>
    <w:rsid w:val="00613F8C"/>
    <w:rsid w:val="00634DA0"/>
    <w:rsid w:val="006C2B49"/>
    <w:rsid w:val="006C722A"/>
    <w:rsid w:val="006D400B"/>
    <w:rsid w:val="006D6958"/>
    <w:rsid w:val="006E0D90"/>
    <w:rsid w:val="006F7F80"/>
    <w:rsid w:val="00700BDF"/>
    <w:rsid w:val="0070722B"/>
    <w:rsid w:val="00715EDA"/>
    <w:rsid w:val="00715F95"/>
    <w:rsid w:val="007172E2"/>
    <w:rsid w:val="007201EC"/>
    <w:rsid w:val="00726E10"/>
    <w:rsid w:val="00740692"/>
    <w:rsid w:val="00746BB5"/>
    <w:rsid w:val="00760A6D"/>
    <w:rsid w:val="007674D9"/>
    <w:rsid w:val="007921B9"/>
    <w:rsid w:val="007C3806"/>
    <w:rsid w:val="007D216B"/>
    <w:rsid w:val="007E00E7"/>
    <w:rsid w:val="007F6CDE"/>
    <w:rsid w:val="00824926"/>
    <w:rsid w:val="00825E24"/>
    <w:rsid w:val="00833EF4"/>
    <w:rsid w:val="008340B0"/>
    <w:rsid w:val="00857DAE"/>
    <w:rsid w:val="00870986"/>
    <w:rsid w:val="00874DCD"/>
    <w:rsid w:val="0088627D"/>
    <w:rsid w:val="00894322"/>
    <w:rsid w:val="008A250F"/>
    <w:rsid w:val="008E3379"/>
    <w:rsid w:val="00913B8E"/>
    <w:rsid w:val="00940709"/>
    <w:rsid w:val="00950FB4"/>
    <w:rsid w:val="00957D3D"/>
    <w:rsid w:val="009602B2"/>
    <w:rsid w:val="00964C56"/>
    <w:rsid w:val="00964CCF"/>
    <w:rsid w:val="00977DE9"/>
    <w:rsid w:val="00981748"/>
    <w:rsid w:val="00992540"/>
    <w:rsid w:val="00992E52"/>
    <w:rsid w:val="009A02CF"/>
    <w:rsid w:val="009C4F4A"/>
    <w:rsid w:val="009C52B4"/>
    <w:rsid w:val="009D0094"/>
    <w:rsid w:val="009D33F7"/>
    <w:rsid w:val="009E1BF8"/>
    <w:rsid w:val="009E3731"/>
    <w:rsid w:val="009F01CE"/>
    <w:rsid w:val="009F2795"/>
    <w:rsid w:val="009F5991"/>
    <w:rsid w:val="009F5AE0"/>
    <w:rsid w:val="00A071EE"/>
    <w:rsid w:val="00A14B5E"/>
    <w:rsid w:val="00A26ADC"/>
    <w:rsid w:val="00A3539C"/>
    <w:rsid w:val="00A35453"/>
    <w:rsid w:val="00A658D2"/>
    <w:rsid w:val="00A80846"/>
    <w:rsid w:val="00A91E28"/>
    <w:rsid w:val="00A939C4"/>
    <w:rsid w:val="00AA3D60"/>
    <w:rsid w:val="00AC74A0"/>
    <w:rsid w:val="00AC7C6F"/>
    <w:rsid w:val="00AD764C"/>
    <w:rsid w:val="00AE453C"/>
    <w:rsid w:val="00AE6AC3"/>
    <w:rsid w:val="00AF682C"/>
    <w:rsid w:val="00B0224F"/>
    <w:rsid w:val="00B0264B"/>
    <w:rsid w:val="00B0450F"/>
    <w:rsid w:val="00B3592E"/>
    <w:rsid w:val="00B36D36"/>
    <w:rsid w:val="00B56C06"/>
    <w:rsid w:val="00B612E1"/>
    <w:rsid w:val="00B66757"/>
    <w:rsid w:val="00B81955"/>
    <w:rsid w:val="00B94DE1"/>
    <w:rsid w:val="00BA06BB"/>
    <w:rsid w:val="00BA1AE3"/>
    <w:rsid w:val="00BB14C3"/>
    <w:rsid w:val="00BB2FDB"/>
    <w:rsid w:val="00BC12DF"/>
    <w:rsid w:val="00BD27D8"/>
    <w:rsid w:val="00BD2C7E"/>
    <w:rsid w:val="00BD48BC"/>
    <w:rsid w:val="00BE07AE"/>
    <w:rsid w:val="00BF583F"/>
    <w:rsid w:val="00BF7B11"/>
    <w:rsid w:val="00C00576"/>
    <w:rsid w:val="00C02698"/>
    <w:rsid w:val="00C10118"/>
    <w:rsid w:val="00C50455"/>
    <w:rsid w:val="00C568B2"/>
    <w:rsid w:val="00C608B7"/>
    <w:rsid w:val="00C62689"/>
    <w:rsid w:val="00C65CD1"/>
    <w:rsid w:val="00C740FD"/>
    <w:rsid w:val="00C9092E"/>
    <w:rsid w:val="00C937AF"/>
    <w:rsid w:val="00CD0397"/>
    <w:rsid w:val="00CD343B"/>
    <w:rsid w:val="00CD7EA2"/>
    <w:rsid w:val="00CE216B"/>
    <w:rsid w:val="00CE6C5D"/>
    <w:rsid w:val="00D01245"/>
    <w:rsid w:val="00D05AD9"/>
    <w:rsid w:val="00D22B92"/>
    <w:rsid w:val="00D46B87"/>
    <w:rsid w:val="00D74F0D"/>
    <w:rsid w:val="00D86BA7"/>
    <w:rsid w:val="00DA3535"/>
    <w:rsid w:val="00DA6470"/>
    <w:rsid w:val="00DA7D36"/>
    <w:rsid w:val="00DB02BB"/>
    <w:rsid w:val="00DB5920"/>
    <w:rsid w:val="00DB5C4C"/>
    <w:rsid w:val="00DC453B"/>
    <w:rsid w:val="00DD3307"/>
    <w:rsid w:val="00DE18B8"/>
    <w:rsid w:val="00E04F59"/>
    <w:rsid w:val="00E06FB1"/>
    <w:rsid w:val="00E073A1"/>
    <w:rsid w:val="00E453BC"/>
    <w:rsid w:val="00E75160"/>
    <w:rsid w:val="00E821A5"/>
    <w:rsid w:val="00E822FB"/>
    <w:rsid w:val="00EC792B"/>
    <w:rsid w:val="00ED21B9"/>
    <w:rsid w:val="00ED6EA1"/>
    <w:rsid w:val="00EF5D22"/>
    <w:rsid w:val="00F01EE5"/>
    <w:rsid w:val="00F05C71"/>
    <w:rsid w:val="00F14231"/>
    <w:rsid w:val="00F142F0"/>
    <w:rsid w:val="00F4143C"/>
    <w:rsid w:val="00F76E2B"/>
    <w:rsid w:val="00FA2726"/>
    <w:rsid w:val="00FB5673"/>
    <w:rsid w:val="00FD5CB7"/>
    <w:rsid w:val="00FD7392"/>
    <w:rsid w:val="00FE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9AB"/>
  </w:style>
  <w:style w:type="paragraph" w:styleId="10">
    <w:name w:val="heading 1"/>
    <w:basedOn w:val="a"/>
    <w:next w:val="a"/>
    <w:link w:val="11"/>
    <w:uiPriority w:val="9"/>
    <w:qFormat/>
    <w:rsid w:val="007F6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7F6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F6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7F6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7F6C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7F6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6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B06C1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92E5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92E5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2E52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9F5AE0"/>
    <w:rPr>
      <w:rFonts w:cs="Times New Roman"/>
      <w:color w:val="0000FF"/>
      <w:u w:val="single"/>
    </w:rPr>
  </w:style>
  <w:style w:type="paragraph" w:customStyle="1" w:styleId="headertext0">
    <w:name w:val="header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A071EE"/>
  </w:style>
  <w:style w:type="character" w:customStyle="1" w:styleId="12Exact">
    <w:name w:val="Основной текст (12) Exact"/>
    <w:rsid w:val="00A939C4"/>
    <w:rPr>
      <w:rFonts w:ascii="Times New Roman" w:hAnsi="Times New Roman"/>
      <w:sz w:val="22"/>
      <w:u w:val="none"/>
    </w:rPr>
  </w:style>
  <w:style w:type="paragraph" w:customStyle="1" w:styleId="ConsPlusNormal">
    <w:name w:val="ConsPlusNormal"/>
    <w:rsid w:val="00C6268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b">
    <w:name w:val="Balloon Text"/>
    <w:basedOn w:val="a"/>
    <w:link w:val="ac"/>
    <w:uiPriority w:val="99"/>
    <w:rsid w:val="0015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151709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next w:val="10"/>
    <w:link w:val="12"/>
    <w:uiPriority w:val="9"/>
    <w:rsid w:val="007F6CDE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customStyle="1" w:styleId="210">
    <w:name w:val="Заголовок 21"/>
    <w:next w:val="2"/>
    <w:link w:val="20"/>
    <w:uiPriority w:val="9"/>
    <w:unhideWhenUsed/>
    <w:rsid w:val="007F6CDE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customStyle="1" w:styleId="310">
    <w:name w:val="Заголовок 31"/>
    <w:next w:val="3"/>
    <w:link w:val="30"/>
    <w:uiPriority w:val="9"/>
    <w:unhideWhenUsed/>
    <w:rsid w:val="007F6CDE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customStyle="1" w:styleId="410">
    <w:name w:val="Заголовок 41"/>
    <w:next w:val="4"/>
    <w:link w:val="40"/>
    <w:uiPriority w:val="9"/>
    <w:unhideWhenUsed/>
    <w:qFormat/>
    <w:rsid w:val="007F6CDE"/>
    <w:pPr>
      <w:keepNext/>
      <w:keepLines/>
      <w:spacing w:before="200" w:after="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7F6CDE"/>
    <w:pPr>
      <w:keepNext/>
      <w:keepLines/>
      <w:spacing w:before="200" w:after="0" w:line="259" w:lineRule="auto"/>
      <w:outlineLvl w:val="4"/>
    </w:pPr>
    <w:rPr>
      <w:rFonts w:ascii="Calibri Light" w:eastAsia="Times New Roman" w:hAnsi="Calibri Light"/>
      <w:color w:val="1F4D78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7F6CDE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/>
      <w:i/>
      <w:iCs/>
      <w:color w:val="1F4D78"/>
    </w:rPr>
  </w:style>
  <w:style w:type="numbering" w:customStyle="1" w:styleId="13">
    <w:name w:val="Нет списка1"/>
    <w:next w:val="a2"/>
    <w:uiPriority w:val="99"/>
    <w:semiHidden/>
    <w:unhideWhenUsed/>
    <w:rsid w:val="007F6CDE"/>
  </w:style>
  <w:style w:type="character" w:customStyle="1" w:styleId="12">
    <w:name w:val="Заголовок 1 Знак"/>
    <w:basedOn w:val="a0"/>
    <w:link w:val="110"/>
    <w:uiPriority w:val="9"/>
    <w:rsid w:val="007F6CD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10"/>
    <w:uiPriority w:val="9"/>
    <w:rsid w:val="007F6CD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10"/>
    <w:uiPriority w:val="9"/>
    <w:rsid w:val="007F6CD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10"/>
    <w:uiPriority w:val="9"/>
    <w:rsid w:val="007F6CDE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10"/>
    <w:uiPriority w:val="9"/>
    <w:rsid w:val="007F6CDE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basedOn w:val="a0"/>
    <w:link w:val="610"/>
    <w:uiPriority w:val="9"/>
    <w:rsid w:val="007F6CDE"/>
    <w:rPr>
      <w:rFonts w:ascii="Calibri Light" w:eastAsia="Times New Roman" w:hAnsi="Calibri Light" w:cs="Times New Roman"/>
      <w:i/>
      <w:iCs/>
      <w:color w:val="1F4D78"/>
    </w:rPr>
  </w:style>
  <w:style w:type="character" w:styleId="ad">
    <w:name w:val="annotation reference"/>
    <w:uiPriority w:val="99"/>
    <w:rsid w:val="007F6CD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7F6CD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7F6CDE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7F6CDE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table" w:customStyle="1" w:styleId="32">
    <w:name w:val="Сетка таблицы3"/>
    <w:basedOn w:val="a1"/>
    <w:next w:val="af2"/>
    <w:uiPriority w:val="39"/>
    <w:rsid w:val="007F6CDE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7F6C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F6C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lang w:eastAsia="en-US"/>
    </w:rPr>
  </w:style>
  <w:style w:type="paragraph" w:styleId="af4">
    <w:name w:val="endnote text"/>
    <w:basedOn w:val="a"/>
    <w:link w:val="af5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character" w:styleId="af6">
    <w:name w:val="endnote reference"/>
    <w:basedOn w:val="a0"/>
    <w:uiPriority w:val="99"/>
    <w:unhideWhenUsed/>
    <w:rsid w:val="007F6CDE"/>
    <w:rPr>
      <w:vertAlign w:val="superscript"/>
    </w:rPr>
  </w:style>
  <w:style w:type="paragraph" w:styleId="af7">
    <w:name w:val="No Spacing"/>
    <w:qFormat/>
    <w:rsid w:val="007F6CDE"/>
    <w:pPr>
      <w:spacing w:after="0" w:line="240" w:lineRule="auto"/>
    </w:pPr>
    <w:rPr>
      <w:rFonts w:ascii="Times New Roman" w:eastAsia="Times New Roman" w:hAnsi="Times New Roman"/>
      <w:sz w:val="20"/>
      <w:lang w:eastAsia="en-US"/>
    </w:rPr>
  </w:style>
  <w:style w:type="paragraph" w:customStyle="1" w:styleId="Default">
    <w:name w:val="Default"/>
    <w:rsid w:val="007F6C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7F6CDE"/>
    <w:pPr>
      <w:numPr>
        <w:numId w:val="21"/>
      </w:numPr>
    </w:pPr>
  </w:style>
  <w:style w:type="character" w:customStyle="1" w:styleId="11">
    <w:name w:val="Заголовок 1 Знак1"/>
    <w:basedOn w:val="a0"/>
    <w:link w:val="10"/>
    <w:uiPriority w:val="9"/>
    <w:rsid w:val="007F6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1"/>
    <w:basedOn w:val="a0"/>
    <w:link w:val="4"/>
    <w:uiPriority w:val="9"/>
    <w:semiHidden/>
    <w:rsid w:val="007F6C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1"/>
    <w:basedOn w:val="a0"/>
    <w:link w:val="5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0"/>
    <w:link w:val="6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</w:rPr>
  </w:style>
  <w:style w:type="table" w:styleId="af2">
    <w:name w:val="Table Grid"/>
    <w:basedOn w:val="a1"/>
    <w:uiPriority w:val="59"/>
    <w:rsid w:val="007F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kodeks://link/d?nd=901990051&amp;mark=00000000000000000000000000000000000000000000000000A840NJ&amp;mark=00000000000000000000000000000000000000000000000000A840N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27F5-7C94-4052-ACA8-E41CD47E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</vt:lpstr>
    </vt:vector>
  </TitlesOfParts>
  <Company/>
  <LinksUpToDate>false</LinksUpToDate>
  <CharactersWithSpaces>3988</CharactersWithSpaces>
  <SharedDoc>false</SharedDoc>
  <HLinks>
    <vt:vector size="12" baseType="variant">
      <vt:variant>
        <vt:i4>1048640</vt:i4>
      </vt:variant>
      <vt:variant>
        <vt:i4>3</vt:i4>
      </vt:variant>
      <vt:variant>
        <vt:i4>0</vt:i4>
      </vt:variant>
      <vt:variant>
        <vt:i4>5</vt:i4>
      </vt:variant>
      <vt:variant>
        <vt:lpwstr>kodeks://link/d?nd=568237223&amp;point=mark=00000000000000000000000000000000000000000000000002NP8OSM</vt:lpwstr>
      </vt:variant>
      <vt:variant>
        <vt:lpwstr/>
      </vt:variant>
      <vt:variant>
        <vt:i4>4587544</vt:i4>
      </vt:variant>
      <vt:variant>
        <vt:i4>0</vt:i4>
      </vt:variant>
      <vt:variant>
        <vt:i4>0</vt:i4>
      </vt:variant>
      <vt:variant>
        <vt:i4>5</vt:i4>
      </vt:variant>
      <vt:variant>
        <vt:lpwstr>kodeks://link/d?nd=568237223&amp;point=mark=00000000000000000000000000000000000000000000000001TVBCK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</dc:title>
  <dc:subject/>
  <dc:creator>Adm-pravo2</dc:creator>
  <cp:keywords/>
  <dc:description/>
  <cp:lastModifiedBy>ЗАГС</cp:lastModifiedBy>
  <cp:revision>11</cp:revision>
  <cp:lastPrinted>2023-07-11T05:58:00Z</cp:lastPrinted>
  <dcterms:created xsi:type="dcterms:W3CDTF">2023-06-07T04:27:00Z</dcterms:created>
  <dcterms:modified xsi:type="dcterms:W3CDTF">2024-04-09T13:47:00Z</dcterms:modified>
</cp:coreProperties>
</file>